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D4" w:rsidRPr="00844246" w:rsidRDefault="009E1E6B" w:rsidP="008B10D4">
      <w:pPr>
        <w:ind w:left="70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left:0;text-align:left;margin-left:111.2pt;margin-top:4.65pt;width:396pt;height:90.05pt;z-index:251756032" fillcolor="red">
            <v:shadow color="#868686"/>
            <v:textpath style="font-family:&quot;Monotype Corsiva&quot;;v-text-kern:t" trim="t" fitpath="t" string="Our school country"/>
          </v:shape>
        </w:pict>
      </w:r>
      <w:r w:rsidR="008B10D4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50495</wp:posOffset>
            </wp:positionV>
            <wp:extent cx="1476375" cy="1352550"/>
            <wp:effectExtent l="19050" t="0" r="9525" b="0"/>
            <wp:wrapNone/>
            <wp:docPr id="5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0D4" w:rsidRDefault="008B10D4" w:rsidP="008B10D4"/>
    <w:p w:rsidR="008B10D4" w:rsidRDefault="008B10D4" w:rsidP="008B10D4">
      <w:pPr>
        <w:tabs>
          <w:tab w:val="left" w:pos="8010"/>
        </w:tabs>
      </w:pPr>
      <w:r>
        <w:tab/>
      </w:r>
    </w:p>
    <w:p w:rsidR="008B10D4" w:rsidRDefault="008B10D4" w:rsidP="008B10D4">
      <w:pPr>
        <w:rPr>
          <w:lang w:val="en-US"/>
        </w:rPr>
      </w:pPr>
    </w:p>
    <w:p w:rsidR="008B10D4" w:rsidRDefault="0010520F" w:rsidP="008B10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5085</wp:posOffset>
                </wp:positionV>
                <wp:extent cx="7200900" cy="0"/>
                <wp:effectExtent l="28575" t="35560" r="28575" b="3111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3.55pt" to="54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" strokecolor="#396" strokeweight="4.5pt">
                <v:stroke linestyle="thickThin"/>
              </v:line>
            </w:pict>
          </mc:Fallback>
        </mc:AlternateContent>
      </w:r>
      <w:bookmarkStart w:id="0" w:name="_GoBack"/>
      <w:r w:rsidR="008B10D4">
        <w:rPr>
          <w:noProof/>
          <w:lang w:eastAsia="ru-RU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87325</wp:posOffset>
            </wp:positionV>
            <wp:extent cx="3429000" cy="2457450"/>
            <wp:effectExtent l="19050" t="0" r="0" b="0"/>
            <wp:wrapNone/>
            <wp:docPr id="7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B10D4" w:rsidRDefault="008B10D4" w:rsidP="008B10D4"/>
    <w:p w:rsidR="008B10D4" w:rsidRDefault="008B10D4" w:rsidP="008B10D4"/>
    <w:p w:rsidR="008B10D4" w:rsidRDefault="008B10D4" w:rsidP="008B10D4"/>
    <w:p w:rsidR="008B10D4" w:rsidRDefault="008B10D4" w:rsidP="008B10D4">
      <w:r>
        <w:rPr>
          <w:noProof/>
          <w:lang w:eastAsia="ru-RU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76225</wp:posOffset>
            </wp:positionV>
            <wp:extent cx="1828800" cy="1085850"/>
            <wp:effectExtent l="19050" t="0" r="0" b="0"/>
            <wp:wrapNone/>
            <wp:docPr id="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0D4" w:rsidRDefault="008B10D4" w:rsidP="008B10D4"/>
    <w:p w:rsidR="008B10D4" w:rsidRDefault="008B10D4" w:rsidP="008B10D4"/>
    <w:p w:rsidR="008B10D4" w:rsidRDefault="008B10D4" w:rsidP="008B10D4"/>
    <w:p w:rsidR="008B10D4" w:rsidRDefault="008B10D4" w:rsidP="008B10D4">
      <w:pPr>
        <w:spacing w:after="0" w:line="240" w:lineRule="auto"/>
        <w:jc w:val="both"/>
      </w:pPr>
    </w:p>
    <w:p w:rsidR="0012567D" w:rsidRDefault="0010520F" w:rsidP="00567E66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9060</wp:posOffset>
                </wp:positionV>
                <wp:extent cx="6858000" cy="828675"/>
                <wp:effectExtent l="38100" t="0" r="57150" b="47625"/>
                <wp:wrapNone/>
                <wp:docPr id="491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2867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08E6" w:rsidRPr="009B684D" w:rsidRDefault="00F92AA2" w:rsidP="009608E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The 8</w:t>
                            </w:r>
                            <w:r w:rsidRPr="00F92A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 xml:space="preserve"> of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92" o:spid="_x0000_s1026" type="#_x0000_t108" style="position:absolute;left:0;text-align:left;margin-left:-1.2pt;margin-top:7.8pt;width:540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" fillcolor="red" strokecolor="red">
                <v:fill color2="yellow" rotate="t" angle="45" focus="50%" type="gradient"/>
                <v:textbox>
                  <w:txbxContent>
                    <w:p w:rsidR="009608E6" w:rsidRPr="009B684D" w:rsidRDefault="00F92AA2" w:rsidP="009608E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The 8</w:t>
                      </w:r>
                      <w:r w:rsidRPr="00F92AA2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 xml:space="preserve"> of March</w:t>
                      </w:r>
                    </w:p>
                  </w:txbxContent>
                </v:textbox>
              </v:shape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2235</wp:posOffset>
                </wp:positionV>
                <wp:extent cx="7124700" cy="800100"/>
                <wp:effectExtent l="0" t="0" r="19050" b="19050"/>
                <wp:wrapNone/>
                <wp:docPr id="11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4199" w:rsidRPr="009B684D" w:rsidRDefault="00D41192" w:rsidP="009B684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History of the </w:t>
                            </w:r>
                            <w:r w:rsidR="00F92A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International </w:t>
                            </w:r>
                            <w:r w:rsidR="00700A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Wom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n`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99" o:spid="_x0000_s1027" type="#_x0000_t98" style="position:absolute;left:0;text-align:left;margin-left:-15.75pt;margin-top:8.05pt;width:561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" fillcolor="#00b050" strokecolor="#00b050">
                <v:fill color2="yellow" rotate="t" angle="45" focus="50%" type="gradient"/>
                <v:textbox>
                  <w:txbxContent>
                    <w:p w:rsidR="00624199" w:rsidRPr="009B684D" w:rsidRDefault="00D41192" w:rsidP="009B684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History of the </w:t>
                      </w:r>
                      <w:r w:rsidR="00F92AA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International </w:t>
                      </w:r>
                      <w:r w:rsidR="00700A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Wome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n`s day</w:t>
                      </w:r>
                    </w:p>
                  </w:txbxContent>
                </v:textbox>
              </v:shape>
            </w:pict>
          </mc:Fallback>
        </mc:AlternateContent>
      </w: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5085</wp:posOffset>
                </wp:positionV>
                <wp:extent cx="4173855" cy="4295775"/>
                <wp:effectExtent l="0" t="0" r="0" b="9525"/>
                <wp:wrapNone/>
                <wp:docPr id="48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855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F6A" w:rsidRDefault="00AE2B22" w:rsidP="00D411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ab/>
                            </w:r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This holiday was appeared as a day of struggle for women`s rights. On the 8</w:t>
                            </w:r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of March, 1857 in New York the US gathered at the manifestation of sewing workers and shoe factories. They demanded a 10 hour day and equal male salaries. 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Men manage</w:t>
                            </w:r>
                            <w:r w:rsidR="008C4210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d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to achieve the introduction of </w:t>
                            </w:r>
                            <w:r w:rsidR="008C4210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10 hour</w:t>
                            </w:r>
                            <w:r w:rsidR="00F92AA2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day after strong performances. I</w:t>
                            </w:r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n the U.S. there </w:t>
                            </w:r>
                            <w:proofErr w:type="gramStart"/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were </w:t>
                            </w:r>
                            <w:r w:rsidR="00F92AA2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many</w:t>
                            </w:r>
                            <w:proofErr w:type="gramEnd"/>
                            <w:r w:rsidR="00F92AA2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41192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trade Union organizations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. In 1910, at the International Conference of Women socialists in Copenhagen, Clara </w:t>
                            </w:r>
                            <w:proofErr w:type="spellStart"/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Zetkin</w:t>
                            </w:r>
                            <w:proofErr w:type="spellEnd"/>
                            <w:r w:rsidR="008C4210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proposed the celebration of the International W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omen`s day. It sounded as a call to all women of world to join the struggle for equality. Responding to this call, women</w:t>
                            </w:r>
                            <w:r w:rsidR="00F92AA2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were involved in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the tight </w:t>
                            </w:r>
                            <w:r w:rsidR="00717918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>against</w:t>
                            </w:r>
                            <w:r w:rsidR="00700A4E" w:rsidRPr="00717918"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  <w:t xml:space="preserve"> poverty and respect for their dignity.</w:t>
                            </w:r>
                          </w:p>
                          <w:p w:rsidR="00F92AA2" w:rsidRPr="00717918" w:rsidRDefault="00F92AA2" w:rsidP="00D411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:rsidR="00567E66" w:rsidRPr="00F92AA2" w:rsidRDefault="00F92AA2" w:rsidP="00567E66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i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  <w:t>Kubae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  <w:t>Das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8" style="position:absolute;left:0;text-align:left;margin-left:-15.75pt;margin-top:3.55pt;width:328.6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" filled="f" stroked="f">
                <v:textbox>
                  <w:txbxContent>
                    <w:p w:rsidR="00726F6A" w:rsidRDefault="00AE2B22" w:rsidP="00D4119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</w:pPr>
                      <w:r w:rsidRPr="00717918">
                        <w:rPr>
                          <w:rFonts w:ascii="Times New Roman" w:hAnsi="Times New Roman"/>
                          <w:sz w:val="32"/>
                          <w:szCs w:val="28"/>
                        </w:rPr>
                        <w:tab/>
                      </w:r>
                      <w:r w:rsidR="00D41192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This holiday was appeared as a day of struggle for women`s rights. On the 8</w:t>
                      </w:r>
                      <w:r w:rsidR="00D41192" w:rsidRPr="00717918">
                        <w:rPr>
                          <w:rFonts w:ascii="Times New Roman" w:hAnsi="Times New Roman"/>
                          <w:sz w:val="32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D41192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of March, 1857 in New York the US gathered at the manifestation of sewing workers and shoe factories. They demanded a 10 hour day and equal male salaries. 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Men manage</w:t>
                      </w:r>
                      <w:r w:rsidR="008C4210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d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to achieve the introduction of </w:t>
                      </w:r>
                      <w:r w:rsidR="008C4210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a 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10 hour</w:t>
                      </w:r>
                      <w:r w:rsidR="00F92AA2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day after strong performances. I</w:t>
                      </w:r>
                      <w:r w:rsidR="00D41192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n the U.S. there were </w:t>
                      </w:r>
                      <w:r w:rsidR="00F92AA2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many </w:t>
                      </w:r>
                      <w:r w:rsidR="00D41192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trade Union organizations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. In 1910, at the International Conference of Women socialists in Copenhagen, Clara Zetkin</w:t>
                      </w:r>
                      <w:r w:rsidR="008C4210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proposed the celebration of the International W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omen`s day. It sounded as a call to all women of world to join the struggle for equality. Responding to this call, women</w:t>
                      </w:r>
                      <w:r w:rsidR="00F92AA2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were involved in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the tight </w:t>
                      </w:r>
                      <w:r w:rsidR="00717918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>against</w:t>
                      </w:r>
                      <w:r w:rsidR="00700A4E" w:rsidRPr="00717918"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  <w:t xml:space="preserve"> poverty and respect for their dignity.</w:t>
                      </w:r>
                    </w:p>
                    <w:p w:rsidR="00F92AA2" w:rsidRPr="00717918" w:rsidRDefault="00F92AA2" w:rsidP="00D4119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2"/>
                          <w:szCs w:val="28"/>
                          <w:lang w:val="en-US"/>
                        </w:rPr>
                      </w:pPr>
                    </w:p>
                    <w:p w:rsidR="00567E66" w:rsidRPr="00F92AA2" w:rsidRDefault="00F92AA2" w:rsidP="00567E66">
                      <w:pPr>
                        <w:spacing w:after="0" w:line="240" w:lineRule="auto"/>
                        <w:ind w:firstLine="567"/>
                        <w:jc w:val="right"/>
                        <w:rPr>
                          <w:i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28"/>
                          <w:lang w:val="en-US"/>
                        </w:rPr>
                        <w:t>Kubaeva Dasha</w:t>
                      </w:r>
                    </w:p>
                  </w:txbxContent>
                </v:textbox>
              </v:rect>
            </w:pict>
          </mc:Fallback>
        </mc:AlternateContent>
      </w: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9715B" w:rsidRDefault="00C9715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Pr="00B96041" w:rsidRDefault="008C4210" w:rsidP="008C4210">
      <w:pPr>
        <w:spacing w:after="0"/>
        <w:ind w:firstLine="426"/>
        <w:jc w:val="both"/>
        <w:rPr>
          <w:rFonts w:ascii="Times New Roman" w:hAnsi="Times New Roman"/>
          <w:b/>
          <w:i/>
          <w:color w:val="FF0000"/>
          <w:sz w:val="40"/>
          <w:szCs w:val="40"/>
          <w:lang w:val="en-US"/>
        </w:rPr>
      </w:pPr>
      <w:r w:rsidRPr="00B96041">
        <w:rPr>
          <w:rFonts w:ascii="Monotype Corsiva" w:hAnsi="Monotype Corsiva"/>
          <w:b/>
          <w:i/>
          <w:color w:val="FF0000"/>
          <w:sz w:val="40"/>
          <w:szCs w:val="40"/>
          <w:lang w:val="en-US"/>
        </w:rPr>
        <w:t xml:space="preserve">       </w:t>
      </w:r>
      <w:r w:rsidRPr="00B96041">
        <w:rPr>
          <w:rFonts w:ascii="Times New Roman" w:hAnsi="Times New Roman"/>
          <w:b/>
          <w:i/>
          <w:color w:val="FF0000"/>
          <w:sz w:val="40"/>
          <w:szCs w:val="40"/>
          <w:lang w:val="en-US"/>
        </w:rPr>
        <w:t xml:space="preserve">March 2017       </w:t>
      </w: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D65501" w:rsidRDefault="0005656D" w:rsidP="00F92AA2">
      <w:pPr>
        <w:spacing w:after="0" w:line="240" w:lineRule="auto"/>
        <w:ind w:firstLine="426"/>
        <w:jc w:val="center"/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  <w:t>First sounds of melting snow,</w:t>
      </w:r>
    </w:p>
    <w:p w:rsidR="0005656D" w:rsidRDefault="0005656D" w:rsidP="00F92AA2">
      <w:pPr>
        <w:spacing w:after="0" w:line="240" w:lineRule="auto"/>
        <w:ind w:firstLine="426"/>
        <w:jc w:val="center"/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  <w:t>Last snowstorm</w:t>
      </w:r>
    </w:p>
    <w:p w:rsidR="0005656D" w:rsidRDefault="0005656D" w:rsidP="00F92AA2">
      <w:pPr>
        <w:spacing w:after="0" w:line="240" w:lineRule="auto"/>
        <w:ind w:firstLine="426"/>
        <w:jc w:val="center"/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</w:pPr>
      <w:r w:rsidRPr="0005656D">
        <w:rPr>
          <w:rFonts w:ascii="Monotype Corsiva" w:hAnsi="Monotype Corsiva"/>
          <w:b/>
          <w:i/>
          <w:color w:val="680000"/>
          <w:sz w:val="36"/>
          <w:szCs w:val="40"/>
          <w:lang w:val="en-US"/>
        </w:rPr>
        <w:t>It’s</w:t>
      </w:r>
      <w:r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  <w:t xml:space="preserve"> holiday of early spring</w:t>
      </w:r>
    </w:p>
    <w:p w:rsidR="0005656D" w:rsidRDefault="00F92AA2" w:rsidP="00F92AA2">
      <w:pPr>
        <w:spacing w:after="0" w:line="240" w:lineRule="auto"/>
        <w:ind w:firstLine="426"/>
        <w:jc w:val="center"/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40"/>
          <w:szCs w:val="40"/>
          <w:lang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509270</wp:posOffset>
            </wp:positionV>
            <wp:extent cx="1828800" cy="1257300"/>
            <wp:effectExtent l="19050" t="0" r="0" b="0"/>
            <wp:wrapNone/>
            <wp:docPr id="15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6D">
        <w:rPr>
          <w:rFonts w:ascii="Monotype Corsiva" w:hAnsi="Monotype Corsiva"/>
          <w:b/>
          <w:i/>
          <w:color w:val="680000"/>
          <w:sz w:val="40"/>
          <w:szCs w:val="40"/>
          <w:lang w:val="en-US"/>
        </w:rPr>
        <w:t>Of happiness, health, love and dream!</w:t>
      </w:r>
    </w:p>
    <w:p w:rsidR="00D65501" w:rsidRDefault="00D65501" w:rsidP="00D65501">
      <w:pPr>
        <w:spacing w:after="0" w:line="260" w:lineRule="exact"/>
        <w:ind w:firstLine="426"/>
        <w:jc w:val="both"/>
        <w:rPr>
          <w:rFonts w:ascii="Times New Roman" w:hAnsi="Times New Roman"/>
          <w:b/>
          <w:i/>
          <w:color w:val="680000"/>
          <w:sz w:val="40"/>
          <w:szCs w:val="40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13624D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F92A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72389</wp:posOffset>
            </wp:positionV>
            <wp:extent cx="2781300" cy="4143375"/>
            <wp:effectExtent l="19050" t="0" r="0" b="0"/>
            <wp:wrapNone/>
            <wp:docPr id="2" name="Рисунок 2" descr="http://bast-ufa.ru/kartinki/57ac2d1bd1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t-ufa.ru/kartinki/57ac2d1bd14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F92AA2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83845</wp:posOffset>
                </wp:positionV>
                <wp:extent cx="7174230" cy="819150"/>
                <wp:effectExtent l="0" t="0" r="26670" b="19050"/>
                <wp:wrapNone/>
                <wp:docPr id="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230" cy="819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10D4" w:rsidRPr="008C4210" w:rsidRDefault="008C4210" w:rsidP="00717918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Mother of the International Women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98" style="position:absolute;left:0;text-align:left;margin-left:-14.1pt;margin-top:-22.35pt;width:564.9pt;height:6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" fillcolor="#00b050" strokecolor="#00b050">
                <v:fill color2="yellow" rotate="t" angle="45" focus="50%" type="gradient"/>
                <v:textbox>
                  <w:txbxContent>
                    <w:p w:rsidR="008B10D4" w:rsidRPr="008C4210" w:rsidRDefault="008C4210" w:rsidP="00717918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Mother of the International Women’s day</w:t>
                      </w:r>
                    </w:p>
                  </w:txbxContent>
                </v:textbox>
              </v:shape>
            </w:pict>
          </mc:Fallback>
        </mc:AlternateContent>
      </w: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28905</wp:posOffset>
                </wp:positionV>
                <wp:extent cx="7098030" cy="2876550"/>
                <wp:effectExtent l="0" t="0" r="7620" b="0"/>
                <wp:wrapNone/>
                <wp:docPr id="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8" w:rsidRDefault="00717918" w:rsidP="00717918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March 8 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was introduced in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1901 in America. On thi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s day, American Housewives went 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to the streets of Chicago with pots and pans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They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wanted to draw attention to them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. The attempt was re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peated after 7 years. National W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omen's day was proclaimed after that. Clara </w:t>
                            </w:r>
                            <w:proofErr w:type="spellStart"/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Zetk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in</w:t>
                            </w:r>
                            <w:proofErr w:type="spellEnd"/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is a</w:t>
                            </w:r>
                            <w:r w:rsidR="008C4210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mother of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8C4210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the 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International W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omen's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day. The 8</w:t>
                            </w:r>
                            <w:r w:rsidR="00F92AA2" w:rsidRP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of March was celebrated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fro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m 1975. This year was declared the International W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omen's year. In Russia this holiday was celebrated for the first time on 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the 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="00F92AA2" w:rsidRP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of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March in St. Petersburg. At that time women did not receive the flowers and gifts, but they 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left early from work. National W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omen's day was </w:t>
                            </w:r>
                            <w:r w:rsidR="00F92AA2"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officially </w:t>
                            </w:r>
                            <w:r w:rsidRPr="0071791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included in the list of state holidays of</w:t>
                            </w:r>
                            <w:r w:rsidR="00F92AA2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the Russian Federation in 2002.</w:t>
                            </w:r>
                          </w:p>
                          <w:p w:rsidR="00C80750" w:rsidRPr="00717918" w:rsidRDefault="00717918" w:rsidP="00717918">
                            <w:pPr>
                              <w:spacing w:after="0"/>
                              <w:ind w:firstLine="567"/>
                              <w:jc w:val="right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17918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Zheglova</w:t>
                            </w:r>
                            <w:proofErr w:type="spellEnd"/>
                            <w:r w:rsidRPr="00717918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Masha                    </w:t>
                            </w:r>
                          </w:p>
                          <w:p w:rsidR="00567E66" w:rsidRPr="008B10D4" w:rsidRDefault="00567E66" w:rsidP="008B10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30" style="position:absolute;left:0;text-align:left;margin-left:-8.1pt;margin-top:10.15pt;width:558.9pt;height:2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R2hw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" stroked="f">
                <v:textbox>
                  <w:txbxContent>
                    <w:p w:rsidR="00717918" w:rsidRDefault="00717918" w:rsidP="00717918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March 8 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was introduced in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1901 in America. On thi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s day, American Housewives went 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to the streets of Chicago with pots and pans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.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They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wanted to draw attention to them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. The attempt was re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peated after 7 years. National W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omen's day was proclaimed after that. Clara Zetk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in is a</w:t>
                      </w:r>
                      <w:r w:rsidR="008C4210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mother of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8C4210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the 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International W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omen's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day. The 8</w:t>
                      </w:r>
                      <w:r w:rsidR="00F92AA2" w:rsidRPr="00F92AA2">
                        <w:rPr>
                          <w:rFonts w:ascii="Times New Roman" w:hAnsi="Times New Roman"/>
                          <w:sz w:val="30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of March was celebrated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fro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m 1975. This year was declared the International W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omen's year. In Russia this holiday was celebrated for the first time on 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the 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2</w:t>
                      </w:r>
                      <w:r w:rsidR="00F92AA2" w:rsidRPr="00F92AA2">
                        <w:rPr>
                          <w:rFonts w:ascii="Times New Roman" w:hAnsi="Times New Roman"/>
                          <w:sz w:val="30"/>
                          <w:szCs w:val="30"/>
                          <w:vertAlign w:val="superscript"/>
                          <w:lang w:val="en-US"/>
                        </w:rPr>
                        <w:t>nd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of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March in St. Petersburg. At that time women did not receive the flowers and gifts, but they 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left early from work. National W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omen's day was </w:t>
                      </w:r>
                      <w:r w:rsidR="00F92AA2"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officially </w:t>
                      </w:r>
                      <w:r w:rsidRPr="00717918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included in the list of state holidays of</w:t>
                      </w:r>
                      <w:r w:rsidR="00F92AA2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the Russian Federation in 2002.</w:t>
                      </w:r>
                    </w:p>
                    <w:p w:rsidR="00C80750" w:rsidRPr="00717918" w:rsidRDefault="00717918" w:rsidP="00717918">
                      <w:pPr>
                        <w:spacing w:after="0"/>
                        <w:ind w:firstLine="567"/>
                        <w:jc w:val="right"/>
                        <w:rPr>
                          <w:rFonts w:ascii="Times New Roman" w:hAnsi="Times New Roman"/>
                          <w:i/>
                          <w:sz w:val="30"/>
                          <w:szCs w:val="30"/>
                          <w:lang w:val="en-US"/>
                        </w:rPr>
                      </w:pPr>
                      <w:r w:rsidRPr="00717918">
                        <w:rPr>
                          <w:rFonts w:ascii="Times New Roman" w:hAnsi="Times New Roman"/>
                          <w:i/>
                          <w:sz w:val="30"/>
                          <w:szCs w:val="30"/>
                          <w:lang w:val="en-US"/>
                        </w:rPr>
                        <w:t xml:space="preserve">Zheglova Masha                    </w:t>
                      </w:r>
                    </w:p>
                    <w:p w:rsidR="00567E66" w:rsidRPr="008B10D4" w:rsidRDefault="00567E66" w:rsidP="008B10D4">
                      <w:pPr>
                        <w:spacing w:after="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D2AF9" w:rsidRPr="00D65501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89535</wp:posOffset>
                </wp:positionV>
                <wp:extent cx="7098030" cy="648970"/>
                <wp:effectExtent l="0" t="0" r="26670" b="17780"/>
                <wp:wrapNone/>
                <wp:docPr id="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6489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10D4" w:rsidRPr="00717918" w:rsidRDefault="00717918" w:rsidP="008B10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1791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What do women w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98" style="position:absolute;left:0;text-align:left;margin-left:-14.1pt;margin-top:7.05pt;width:558.9pt;height:51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8B10D4" w:rsidRPr="00717918" w:rsidRDefault="00717918" w:rsidP="008B10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717918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What do women want?</w:t>
                      </w:r>
                    </w:p>
                  </w:txbxContent>
                </v:textbox>
              </v:shape>
            </w:pict>
          </mc:Fallback>
        </mc:AlternateContent>
      </w: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1052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25730</wp:posOffset>
                </wp:positionV>
                <wp:extent cx="7098030" cy="904875"/>
                <wp:effectExtent l="0" t="0" r="7620" b="9525"/>
                <wp:wrapNone/>
                <wp:docPr id="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EB7" w:rsidRDefault="00273CB9" w:rsidP="008D1E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>All the girls want to get gifts for the 8 of the March. For some, it is not a very important holiday and it is enough</w:t>
                            </w:r>
                            <w:r w:rsidR="008C4210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to celebrate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them only with words, but for somebody gifts are very important. </w:t>
                            </w:r>
                          </w:p>
                          <w:p w:rsidR="000C44AD" w:rsidRDefault="000C44AD" w:rsidP="008D1E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C44AD" w:rsidRDefault="000C44AD" w:rsidP="008D1E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C44AD" w:rsidRPr="0005656D" w:rsidRDefault="000C44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4.1pt;margin-top:9.9pt;width:558.9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AyhAIAAA8FAAAOAAAAZHJzL2Uyb0RvYy54bWysVNuO0zAQfUfiHyy/d5OU9JKo6Wq3SxFS&#10;gRULH+DaTmPh2MZ2m3YR/87YaUs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" stroked="f">
                <v:textbox>
                  <w:txbxContent>
                    <w:p w:rsidR="007D0EB7" w:rsidRDefault="00273CB9" w:rsidP="008D1E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>All the girls want to get gifts for the 8 of the March. For some, it is not a very important holiday and it is enough</w:t>
                      </w:r>
                      <w:r w:rsidR="008C4210"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to celebrate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  <w:t xml:space="preserve"> them only with words, but for somebody gifts are very important. </w:t>
                      </w:r>
                    </w:p>
                    <w:p w:rsidR="000C44AD" w:rsidRDefault="000C44AD" w:rsidP="008D1E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</w:p>
                    <w:p w:rsidR="000C44AD" w:rsidRDefault="000C44AD" w:rsidP="008D1E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</w:p>
                    <w:p w:rsidR="000C44AD" w:rsidRPr="0005656D" w:rsidRDefault="000C44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0C44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138430</wp:posOffset>
            </wp:positionV>
            <wp:extent cx="3802380" cy="43053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0C44AD" w:rsidRDefault="000C44AD" w:rsidP="000C44AD">
      <w:pPr>
        <w:spacing w:after="0"/>
        <w:rPr>
          <w:rFonts w:ascii="Times New Roman" w:hAnsi="Times New Roman"/>
          <w:b/>
          <w:sz w:val="30"/>
          <w:szCs w:val="30"/>
          <w:lang w:val="en-US"/>
        </w:rPr>
      </w:pPr>
    </w:p>
    <w:p w:rsidR="000C44AD" w:rsidRPr="008D1E0A" w:rsidRDefault="000C44AD" w:rsidP="000C44AD">
      <w:pPr>
        <w:spacing w:after="0"/>
        <w:rPr>
          <w:rFonts w:ascii="Times New Roman" w:hAnsi="Times New Roman"/>
          <w:b/>
          <w:sz w:val="30"/>
          <w:szCs w:val="30"/>
          <w:lang w:val="en-US"/>
        </w:rPr>
      </w:pPr>
      <w:r w:rsidRPr="008D1E0A">
        <w:rPr>
          <w:rFonts w:ascii="Times New Roman" w:hAnsi="Times New Roman"/>
          <w:b/>
          <w:sz w:val="30"/>
          <w:szCs w:val="30"/>
          <w:lang w:val="en-US"/>
        </w:rPr>
        <w:t>TOP 10 gifts for the International Women`s Day: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FF000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FF0000"/>
          <w:sz w:val="30"/>
          <w:szCs w:val="30"/>
          <w:lang w:val="en-US"/>
        </w:rPr>
        <w:t>Flowers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984806" w:themeColor="accent6" w:themeShade="8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984806" w:themeColor="accent6" w:themeShade="80"/>
          <w:sz w:val="30"/>
          <w:szCs w:val="30"/>
          <w:lang w:val="en-US"/>
        </w:rPr>
        <w:t>Sweets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244061" w:themeColor="accent1" w:themeShade="8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244061" w:themeColor="accent1" w:themeShade="80"/>
          <w:sz w:val="30"/>
          <w:szCs w:val="30"/>
          <w:lang w:val="en-US"/>
        </w:rPr>
        <w:t>Perfume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66330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663300"/>
          <w:sz w:val="30"/>
          <w:szCs w:val="30"/>
          <w:lang w:val="en-US"/>
        </w:rPr>
        <w:t>A teddy bear</w:t>
      </w:r>
    </w:p>
    <w:p w:rsidR="000C44AD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Tickets to the cinema (theatre, concerts)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00B05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00B050"/>
          <w:sz w:val="30"/>
          <w:szCs w:val="30"/>
          <w:lang w:val="en-US"/>
        </w:rPr>
        <w:t>Jewelry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215868" w:themeColor="accent5" w:themeShade="8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215868" w:themeColor="accent5" w:themeShade="80"/>
          <w:sz w:val="30"/>
          <w:szCs w:val="30"/>
          <w:lang w:val="en-US"/>
        </w:rPr>
        <w:t>A dinner in the restaurant for two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E36C0A" w:themeColor="accent6" w:themeShade="BF"/>
          <w:sz w:val="30"/>
          <w:szCs w:val="30"/>
          <w:lang w:val="en-US"/>
        </w:rPr>
      </w:pPr>
      <w:r w:rsidRPr="008D1E0A">
        <w:rPr>
          <w:rFonts w:ascii="Times New Roman" w:hAnsi="Times New Roman"/>
          <w:color w:val="E36C0A" w:themeColor="accent6" w:themeShade="BF"/>
          <w:sz w:val="30"/>
          <w:szCs w:val="30"/>
          <w:lang w:val="en-US"/>
        </w:rPr>
        <w:t>A subscription to the spa salon</w:t>
      </w:r>
    </w:p>
    <w:p w:rsidR="000C44AD" w:rsidRPr="008D1E0A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4A442A" w:themeColor="background2" w:themeShade="4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4A442A" w:themeColor="background2" w:themeShade="40"/>
          <w:sz w:val="30"/>
          <w:szCs w:val="30"/>
          <w:lang w:val="en-US"/>
        </w:rPr>
        <w:t>A gift card to the clothing store</w:t>
      </w:r>
    </w:p>
    <w:p w:rsidR="000C44AD" w:rsidRDefault="000C44AD" w:rsidP="000C44AD">
      <w:pPr>
        <w:pStyle w:val="af0"/>
        <w:numPr>
          <w:ilvl w:val="0"/>
          <w:numId w:val="16"/>
        </w:numPr>
        <w:spacing w:after="0"/>
        <w:rPr>
          <w:rFonts w:ascii="Times New Roman" w:hAnsi="Times New Roman"/>
          <w:color w:val="7030A0"/>
          <w:sz w:val="30"/>
          <w:szCs w:val="30"/>
          <w:lang w:val="en-US"/>
        </w:rPr>
      </w:pPr>
      <w:r w:rsidRPr="008D1E0A">
        <w:rPr>
          <w:rFonts w:ascii="Times New Roman" w:hAnsi="Times New Roman"/>
          <w:color w:val="7030A0"/>
          <w:sz w:val="30"/>
          <w:szCs w:val="30"/>
          <w:lang w:val="en-US"/>
        </w:rPr>
        <w:t>iPhone 7</w:t>
      </w:r>
    </w:p>
    <w:p w:rsidR="000C44AD" w:rsidRDefault="000C44AD" w:rsidP="000C44AD">
      <w:pPr>
        <w:pStyle w:val="af0"/>
        <w:spacing w:after="0"/>
        <w:rPr>
          <w:rFonts w:ascii="Times New Roman" w:hAnsi="Times New Roman"/>
          <w:color w:val="7030A0"/>
          <w:sz w:val="30"/>
          <w:szCs w:val="30"/>
          <w:lang w:val="en-US"/>
        </w:rPr>
      </w:pPr>
    </w:p>
    <w:p w:rsidR="000C44AD" w:rsidRDefault="000C44AD" w:rsidP="000C44AD">
      <w:pPr>
        <w:pStyle w:val="af0"/>
        <w:spacing w:after="0"/>
        <w:rPr>
          <w:rFonts w:ascii="Times New Roman" w:hAnsi="Times New Roman"/>
          <w:color w:val="7030A0"/>
          <w:sz w:val="30"/>
          <w:szCs w:val="30"/>
          <w:lang w:val="en-US"/>
        </w:rPr>
      </w:pPr>
    </w:p>
    <w:p w:rsidR="000C44AD" w:rsidRDefault="000C44AD" w:rsidP="000C44AD">
      <w:pPr>
        <w:pStyle w:val="af0"/>
        <w:spacing w:after="0"/>
        <w:rPr>
          <w:rFonts w:ascii="Times New Roman" w:hAnsi="Times New Roman"/>
          <w:color w:val="7030A0"/>
          <w:sz w:val="30"/>
          <w:szCs w:val="30"/>
          <w:lang w:val="en-US"/>
        </w:rPr>
      </w:pPr>
    </w:p>
    <w:p w:rsidR="00BC1141" w:rsidRPr="00D65501" w:rsidRDefault="00BC1141" w:rsidP="00F92AA2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C4210" w:rsidRPr="008C4210" w:rsidRDefault="008C4210" w:rsidP="008C4210">
      <w:pPr>
        <w:pStyle w:val="af0"/>
        <w:spacing w:after="0"/>
        <w:rPr>
          <w:rFonts w:ascii="Times New Roman" w:eastAsia="Calibri" w:hAnsi="Times New Roman" w:cs="Times New Roman"/>
          <w:b/>
          <w:i/>
          <w:color w:val="FF0000"/>
          <w:sz w:val="30"/>
          <w:szCs w:val="30"/>
          <w:lang w:val="en-US"/>
        </w:rPr>
      </w:pPr>
      <w:r w:rsidRPr="008C4210">
        <w:rPr>
          <w:rFonts w:ascii="Times New Roman" w:eastAsia="Calibri" w:hAnsi="Times New Roman" w:cs="Times New Roman"/>
          <w:b/>
          <w:i/>
          <w:color w:val="FF0000"/>
          <w:sz w:val="30"/>
          <w:szCs w:val="30"/>
          <w:lang w:val="en-US"/>
        </w:rPr>
        <w:t>Choose, reflect, dear men!</w:t>
      </w:r>
    </w:p>
    <w:p w:rsidR="008C4210" w:rsidRDefault="008C421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C4210" w:rsidRDefault="008C421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C4210" w:rsidRDefault="008C421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C4210" w:rsidRPr="00D65501" w:rsidRDefault="008C421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BC1141" w:rsidRPr="00D6550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608E6" w:rsidRPr="00D65501" w:rsidRDefault="009608E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608E6" w:rsidRPr="00D65501" w:rsidRDefault="009608E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9074CC" w:rsidRPr="00D65501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8F4EE8" w:rsidRPr="00D65501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18292B" w:rsidRDefault="0018292B" w:rsidP="008C4210">
      <w:pPr>
        <w:spacing w:after="0" w:line="260" w:lineRule="exact"/>
        <w:rPr>
          <w:rFonts w:ascii="Times New Roman" w:hAnsi="Times New Roman"/>
          <w:i/>
          <w:sz w:val="30"/>
          <w:szCs w:val="30"/>
          <w:lang w:val="en-US"/>
        </w:rPr>
      </w:pPr>
    </w:p>
    <w:p w:rsidR="000C44AD" w:rsidRPr="000C44AD" w:rsidRDefault="000C44AD" w:rsidP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  <w:r>
        <w:rPr>
          <w:rFonts w:ascii="Times New Roman" w:hAnsi="Times New Roman"/>
          <w:i/>
          <w:sz w:val="30"/>
          <w:szCs w:val="30"/>
          <w:lang w:val="en-US"/>
        </w:rPr>
        <w:t xml:space="preserve">The picture made by </w:t>
      </w:r>
      <w:proofErr w:type="spellStart"/>
      <w:r>
        <w:rPr>
          <w:rFonts w:ascii="Times New Roman" w:hAnsi="Times New Roman"/>
          <w:i/>
          <w:sz w:val="30"/>
          <w:szCs w:val="30"/>
          <w:lang w:val="en-US"/>
        </w:rPr>
        <w:t>Korelin</w:t>
      </w:r>
      <w:proofErr w:type="spellEnd"/>
      <w:r>
        <w:rPr>
          <w:rFonts w:ascii="Times New Roman" w:hAnsi="Times New Roman"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30"/>
          <w:szCs w:val="30"/>
          <w:lang w:val="en-US"/>
        </w:rPr>
        <w:t>Egor</w:t>
      </w:r>
      <w:proofErr w:type="spellEnd"/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Pr="00D65501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A60BD" w:rsidRDefault="000C44AD" w:rsidP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  <w:proofErr w:type="spellStart"/>
      <w:r w:rsidRPr="000C44AD">
        <w:rPr>
          <w:rFonts w:ascii="Times New Roman" w:hAnsi="Times New Roman"/>
          <w:i/>
          <w:sz w:val="30"/>
          <w:szCs w:val="30"/>
          <w:lang w:val="en-US"/>
        </w:rPr>
        <w:t>Kuzmina</w:t>
      </w:r>
      <w:proofErr w:type="spellEnd"/>
      <w:r w:rsidRPr="000C44AD">
        <w:rPr>
          <w:rFonts w:ascii="Times New Roman" w:hAnsi="Times New Roman"/>
          <w:i/>
          <w:sz w:val="30"/>
          <w:szCs w:val="30"/>
          <w:lang w:val="en-US"/>
        </w:rPr>
        <w:t xml:space="preserve"> Katya</w:t>
      </w:r>
    </w:p>
    <w:p w:rsidR="000C44AD" w:rsidRDefault="000C44AD" w:rsidP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</w:p>
    <w:p w:rsidR="000C44AD" w:rsidRDefault="0010520F" w:rsidP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50520</wp:posOffset>
                </wp:positionV>
                <wp:extent cx="7231380" cy="1003300"/>
                <wp:effectExtent l="0" t="0" r="26670" b="25400"/>
                <wp:wrapNone/>
                <wp:docPr id="490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1380" cy="1003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4210" w:rsidRPr="008C4210" w:rsidRDefault="008C4210" w:rsidP="008C421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gramStart"/>
                            <w:r w:rsidRPr="008C421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Dear  women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98" style="position:absolute;left:0;text-align:left;margin-left:-16.35pt;margin-top:-27.6pt;width:569.4pt;height:7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" fillcolor="#00b050" strokecolor="#00b050">
                <v:fill color2="yellow" rotate="t" angle="45" focus="50%" type="gradient"/>
                <v:textbox>
                  <w:txbxContent>
                    <w:p w:rsidR="008C4210" w:rsidRPr="008C4210" w:rsidRDefault="008C4210" w:rsidP="008C421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 w:rsidRPr="008C4210"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  <w:t>Dear  women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C44AD" w:rsidRPr="000C44AD" w:rsidRDefault="000C44AD" w:rsidP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</w:p>
    <w:p w:rsidR="000C44AD" w:rsidRDefault="000C44AD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</w:p>
    <w:p w:rsidR="0018292B" w:rsidRPr="000C44AD" w:rsidRDefault="00982016">
      <w:pPr>
        <w:spacing w:after="0" w:line="260" w:lineRule="exact"/>
        <w:ind w:firstLine="426"/>
        <w:jc w:val="right"/>
        <w:rPr>
          <w:rFonts w:ascii="Times New Roman" w:hAnsi="Times New Roman"/>
          <w:i/>
          <w:sz w:val="30"/>
          <w:szCs w:val="3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754167</wp:posOffset>
            </wp:positionV>
            <wp:extent cx="6477000" cy="4578428"/>
            <wp:effectExtent l="0" t="0" r="0" b="0"/>
            <wp:wrapNone/>
            <wp:docPr id="10" name="Рисунок 10" descr="http://4.bp.blogspot.com/-HwnqcazJ57E/Uw5Nyh6MIRI/AAAAAAAAKbc/AgfekTL_-yw/s1600/internatioanl%20happy%20women's%20day%20vector%20clip%20arts%20gretting%20card%20on%208th%20March%2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HwnqcazJ57E/Uw5Nyh6MIRI/AAAAAAAAKbc/AgfekTL_-yw/s1600/internatioanl%20happy%20women's%20day%20vector%20clip%20arts%20gretting%20card%20on%208th%20March%20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0F">
        <w:rPr>
          <w:rFonts w:ascii="Times New Roman" w:hAnsi="Times New Roman"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57480</wp:posOffset>
                </wp:positionV>
                <wp:extent cx="7098030" cy="4591050"/>
                <wp:effectExtent l="0" t="0" r="7620" b="0"/>
                <wp:wrapNone/>
                <wp:docPr id="48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92B" w:rsidRPr="00982016" w:rsidRDefault="0018292B" w:rsidP="0018292B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</w:pP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>The 8</w:t>
                            </w: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C4210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 of</w:t>
                            </w: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 March is a world famous holiday for glorious women. On this beautiful spring day, let us congratulate you on this wonderful holiday – International Women`s Day! This holiday is celebrated all over the country in</w:t>
                            </w:r>
                            <w:r w:rsidR="008C4210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 the</w:t>
                            </w: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 first spring month. It is a holiday of spring and at the same time a holiday for all women – our dear mothers, sisters and, of course, teachers!</w:t>
                            </w:r>
                          </w:p>
                          <w:p w:rsidR="00982016" w:rsidRPr="00982016" w:rsidRDefault="0018292B" w:rsidP="0018292B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</w:pP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And today, we congratulate all our teachers and women on this great holiday. </w:t>
                            </w:r>
                            <w:r w:rsidR="008C4210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>With all our love we wish you</w:t>
                            </w:r>
                            <w:r w:rsidR="00982016"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 success, happiness, joy, love, many sweets and flowers. May all your dreams come true and may your lives be peaceful! Feel special and unique! Let the harmony and colors shine in your life!</w:t>
                            </w:r>
                          </w:p>
                          <w:p w:rsidR="0018292B" w:rsidRPr="00982016" w:rsidRDefault="00982016" w:rsidP="0018292B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</w:pPr>
                            <w:r w:rsidRPr="00982016">
                              <w:rPr>
                                <w:rFonts w:ascii="Times New Roman" w:hAnsi="Times New Roman"/>
                                <w:sz w:val="40"/>
                                <w:szCs w:val="30"/>
                                <w:lang w:val="en-US"/>
                              </w:rPr>
                              <w:t xml:space="preserve">Happy Women`s day to you!   </w:t>
                            </w:r>
                          </w:p>
                          <w:p w:rsidR="0018292B" w:rsidRPr="008B10D4" w:rsidRDefault="008C4210" w:rsidP="008C4210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Morozko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Pol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9.6pt;margin-top:12.4pt;width:558.9pt;height:361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" stroked="f">
                <v:textbox>
                  <w:txbxContent>
                    <w:p w:rsidR="0018292B" w:rsidRPr="00982016" w:rsidRDefault="0018292B" w:rsidP="0018292B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</w:pP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>The 8</w:t>
                      </w: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 w:rsidR="008C4210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 of</w:t>
                      </w: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 March is a world famous holiday for glorious women. On this beautiful spring day, let us congratulate you on this wonderful holiday – International Women`s Day! This holiday is celebrated all over the country in</w:t>
                      </w:r>
                      <w:r w:rsidR="008C4210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 the</w:t>
                      </w: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 first spring month. It is a holiday of spring and at the same time a holiday for all women – our dear mothers, sisters and, of course, teachers!</w:t>
                      </w:r>
                    </w:p>
                    <w:p w:rsidR="00982016" w:rsidRPr="00982016" w:rsidRDefault="0018292B" w:rsidP="0018292B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</w:pP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And today, we congratulate all our teachers and women on this great holiday. </w:t>
                      </w:r>
                      <w:r w:rsidR="008C4210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>With all our love we wish you</w:t>
                      </w:r>
                      <w:r w:rsidR="00982016"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 success, happiness, joy, love, many sweets and flowers. May all your dreams come true and may your lives be peaceful! Feel special and unique! Let the harmony and colors shine in your life!</w:t>
                      </w:r>
                    </w:p>
                    <w:p w:rsidR="0018292B" w:rsidRPr="00982016" w:rsidRDefault="00982016" w:rsidP="0018292B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</w:pPr>
                      <w:r w:rsidRPr="00982016">
                        <w:rPr>
                          <w:rFonts w:ascii="Times New Roman" w:hAnsi="Times New Roman"/>
                          <w:sz w:val="40"/>
                          <w:szCs w:val="30"/>
                          <w:lang w:val="en-US"/>
                        </w:rPr>
                        <w:t xml:space="preserve">Happy Women`s day to you!   </w:t>
                      </w:r>
                    </w:p>
                    <w:p w:rsidR="0018292B" w:rsidRPr="008B10D4" w:rsidRDefault="008C4210" w:rsidP="008C4210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0"/>
                          <w:szCs w:val="30"/>
                          <w:lang w:val="en-US"/>
                        </w:rPr>
                        <w:t>Morozkova Poli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292B" w:rsidRPr="000C44AD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6B" w:rsidRDefault="009E1E6B" w:rsidP="00F27F77">
      <w:pPr>
        <w:spacing w:after="0" w:line="240" w:lineRule="auto"/>
      </w:pPr>
      <w:r>
        <w:separator/>
      </w:r>
    </w:p>
  </w:endnote>
  <w:endnote w:type="continuationSeparator" w:id="0">
    <w:p w:rsidR="009E1E6B" w:rsidRDefault="009E1E6B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6B" w:rsidRDefault="009E1E6B" w:rsidP="00F27F77">
      <w:pPr>
        <w:spacing w:after="0" w:line="240" w:lineRule="auto"/>
      </w:pPr>
      <w:r>
        <w:separator/>
      </w:r>
    </w:p>
  </w:footnote>
  <w:footnote w:type="continuationSeparator" w:id="0">
    <w:p w:rsidR="009E1E6B" w:rsidRDefault="009E1E6B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116B2"/>
    <w:multiLevelType w:val="hybridMultilevel"/>
    <w:tmpl w:val="190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4AE5"/>
    <w:rsid w:val="0001224D"/>
    <w:rsid w:val="00015F11"/>
    <w:rsid w:val="00016127"/>
    <w:rsid w:val="000253FA"/>
    <w:rsid w:val="0003327B"/>
    <w:rsid w:val="00033E67"/>
    <w:rsid w:val="00036B47"/>
    <w:rsid w:val="00044201"/>
    <w:rsid w:val="0004500A"/>
    <w:rsid w:val="000459C2"/>
    <w:rsid w:val="00047E78"/>
    <w:rsid w:val="00053C50"/>
    <w:rsid w:val="000551A9"/>
    <w:rsid w:val="0005656D"/>
    <w:rsid w:val="0006216A"/>
    <w:rsid w:val="000730CE"/>
    <w:rsid w:val="00074A62"/>
    <w:rsid w:val="00075E25"/>
    <w:rsid w:val="00077656"/>
    <w:rsid w:val="00081732"/>
    <w:rsid w:val="000922BD"/>
    <w:rsid w:val="000A0B88"/>
    <w:rsid w:val="000A2C29"/>
    <w:rsid w:val="000A670F"/>
    <w:rsid w:val="000A6E36"/>
    <w:rsid w:val="000B3585"/>
    <w:rsid w:val="000B5467"/>
    <w:rsid w:val="000C1147"/>
    <w:rsid w:val="000C1E92"/>
    <w:rsid w:val="000C3840"/>
    <w:rsid w:val="000C44AD"/>
    <w:rsid w:val="000C766B"/>
    <w:rsid w:val="000D20B6"/>
    <w:rsid w:val="000E1232"/>
    <w:rsid w:val="000F20CE"/>
    <w:rsid w:val="000F354D"/>
    <w:rsid w:val="000F3A8A"/>
    <w:rsid w:val="000F6925"/>
    <w:rsid w:val="00100C29"/>
    <w:rsid w:val="00100E19"/>
    <w:rsid w:val="0010161B"/>
    <w:rsid w:val="00102A9C"/>
    <w:rsid w:val="00104072"/>
    <w:rsid w:val="0010520F"/>
    <w:rsid w:val="00106000"/>
    <w:rsid w:val="00110395"/>
    <w:rsid w:val="00114A04"/>
    <w:rsid w:val="00115AAD"/>
    <w:rsid w:val="0012567D"/>
    <w:rsid w:val="00125C00"/>
    <w:rsid w:val="001315BB"/>
    <w:rsid w:val="00131CAD"/>
    <w:rsid w:val="00133B3B"/>
    <w:rsid w:val="0013624D"/>
    <w:rsid w:val="001362CE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7082B"/>
    <w:rsid w:val="00170DBB"/>
    <w:rsid w:val="00173928"/>
    <w:rsid w:val="0018292B"/>
    <w:rsid w:val="0018388F"/>
    <w:rsid w:val="00184FD2"/>
    <w:rsid w:val="0019372F"/>
    <w:rsid w:val="001A31BD"/>
    <w:rsid w:val="001A4704"/>
    <w:rsid w:val="001A4A9C"/>
    <w:rsid w:val="001B0835"/>
    <w:rsid w:val="001B0AC8"/>
    <w:rsid w:val="001B46D4"/>
    <w:rsid w:val="001B4902"/>
    <w:rsid w:val="001C46AB"/>
    <w:rsid w:val="001C59D9"/>
    <w:rsid w:val="001C66C8"/>
    <w:rsid w:val="001D519F"/>
    <w:rsid w:val="001E038A"/>
    <w:rsid w:val="001E0FE6"/>
    <w:rsid w:val="001E2B4C"/>
    <w:rsid w:val="001E5C50"/>
    <w:rsid w:val="001F3C2B"/>
    <w:rsid w:val="0020287A"/>
    <w:rsid w:val="0020477A"/>
    <w:rsid w:val="00207B1B"/>
    <w:rsid w:val="0021213D"/>
    <w:rsid w:val="002165F0"/>
    <w:rsid w:val="00217116"/>
    <w:rsid w:val="00217ACB"/>
    <w:rsid w:val="002207C3"/>
    <w:rsid w:val="0022222F"/>
    <w:rsid w:val="00222B52"/>
    <w:rsid w:val="00222C02"/>
    <w:rsid w:val="00223191"/>
    <w:rsid w:val="0022402D"/>
    <w:rsid w:val="00225932"/>
    <w:rsid w:val="002307AD"/>
    <w:rsid w:val="002308DE"/>
    <w:rsid w:val="00230C49"/>
    <w:rsid w:val="00233EB9"/>
    <w:rsid w:val="00235AAC"/>
    <w:rsid w:val="0024281E"/>
    <w:rsid w:val="00243075"/>
    <w:rsid w:val="00243B81"/>
    <w:rsid w:val="00246C13"/>
    <w:rsid w:val="00260FB3"/>
    <w:rsid w:val="00267D12"/>
    <w:rsid w:val="00270272"/>
    <w:rsid w:val="00273724"/>
    <w:rsid w:val="00273CB9"/>
    <w:rsid w:val="00276B4F"/>
    <w:rsid w:val="0027726D"/>
    <w:rsid w:val="002878C6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507"/>
    <w:rsid w:val="002C2872"/>
    <w:rsid w:val="002C4D84"/>
    <w:rsid w:val="002C71A7"/>
    <w:rsid w:val="002D1CC9"/>
    <w:rsid w:val="002D233A"/>
    <w:rsid w:val="002D2B1A"/>
    <w:rsid w:val="002D605F"/>
    <w:rsid w:val="002D70D7"/>
    <w:rsid w:val="002E0F55"/>
    <w:rsid w:val="002F184A"/>
    <w:rsid w:val="002F2CE8"/>
    <w:rsid w:val="002F6456"/>
    <w:rsid w:val="00311262"/>
    <w:rsid w:val="00312B01"/>
    <w:rsid w:val="00313C79"/>
    <w:rsid w:val="0031616E"/>
    <w:rsid w:val="00316537"/>
    <w:rsid w:val="003225C0"/>
    <w:rsid w:val="00324FC6"/>
    <w:rsid w:val="003257CF"/>
    <w:rsid w:val="003320CD"/>
    <w:rsid w:val="003411AF"/>
    <w:rsid w:val="00350844"/>
    <w:rsid w:val="0035155E"/>
    <w:rsid w:val="00351897"/>
    <w:rsid w:val="00357995"/>
    <w:rsid w:val="0036359E"/>
    <w:rsid w:val="00363766"/>
    <w:rsid w:val="00364F7C"/>
    <w:rsid w:val="00365199"/>
    <w:rsid w:val="00365A72"/>
    <w:rsid w:val="00370873"/>
    <w:rsid w:val="00376786"/>
    <w:rsid w:val="00376BA7"/>
    <w:rsid w:val="00383F30"/>
    <w:rsid w:val="00384BEB"/>
    <w:rsid w:val="003913ED"/>
    <w:rsid w:val="0039703D"/>
    <w:rsid w:val="003A0835"/>
    <w:rsid w:val="003A49B3"/>
    <w:rsid w:val="003A4F1B"/>
    <w:rsid w:val="003A60BD"/>
    <w:rsid w:val="003B01FD"/>
    <w:rsid w:val="003B1D93"/>
    <w:rsid w:val="003B30F0"/>
    <w:rsid w:val="003B42EE"/>
    <w:rsid w:val="003C1086"/>
    <w:rsid w:val="003D1158"/>
    <w:rsid w:val="003E3977"/>
    <w:rsid w:val="003F0775"/>
    <w:rsid w:val="003F356D"/>
    <w:rsid w:val="003F72EC"/>
    <w:rsid w:val="00404025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314AC"/>
    <w:rsid w:val="00431D08"/>
    <w:rsid w:val="00432CC4"/>
    <w:rsid w:val="00443CD4"/>
    <w:rsid w:val="004467F2"/>
    <w:rsid w:val="00447E67"/>
    <w:rsid w:val="00447F8C"/>
    <w:rsid w:val="00452353"/>
    <w:rsid w:val="00453D8A"/>
    <w:rsid w:val="004556B9"/>
    <w:rsid w:val="00457CE7"/>
    <w:rsid w:val="0046206D"/>
    <w:rsid w:val="0046605F"/>
    <w:rsid w:val="00472926"/>
    <w:rsid w:val="004747DA"/>
    <w:rsid w:val="00480711"/>
    <w:rsid w:val="00482762"/>
    <w:rsid w:val="00482A13"/>
    <w:rsid w:val="00495F02"/>
    <w:rsid w:val="004A044A"/>
    <w:rsid w:val="004A0ABD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D34"/>
    <w:rsid w:val="004B5EF6"/>
    <w:rsid w:val="004B6042"/>
    <w:rsid w:val="004B7BA6"/>
    <w:rsid w:val="004C0C7B"/>
    <w:rsid w:val="004C3482"/>
    <w:rsid w:val="004C6589"/>
    <w:rsid w:val="004D3F86"/>
    <w:rsid w:val="004D677B"/>
    <w:rsid w:val="004D6D78"/>
    <w:rsid w:val="004D7B46"/>
    <w:rsid w:val="004E06DA"/>
    <w:rsid w:val="004E1834"/>
    <w:rsid w:val="00503C3D"/>
    <w:rsid w:val="005051CC"/>
    <w:rsid w:val="005119CE"/>
    <w:rsid w:val="005158DB"/>
    <w:rsid w:val="00520078"/>
    <w:rsid w:val="005259A7"/>
    <w:rsid w:val="00531CEC"/>
    <w:rsid w:val="0053252B"/>
    <w:rsid w:val="0053546D"/>
    <w:rsid w:val="00536712"/>
    <w:rsid w:val="00540D9D"/>
    <w:rsid w:val="005426F3"/>
    <w:rsid w:val="0054447D"/>
    <w:rsid w:val="00552C0B"/>
    <w:rsid w:val="00554062"/>
    <w:rsid w:val="00555CE5"/>
    <w:rsid w:val="00560A82"/>
    <w:rsid w:val="0056306A"/>
    <w:rsid w:val="005642F3"/>
    <w:rsid w:val="005677AF"/>
    <w:rsid w:val="00567E66"/>
    <w:rsid w:val="00572EF8"/>
    <w:rsid w:val="00576F85"/>
    <w:rsid w:val="00591714"/>
    <w:rsid w:val="00593D84"/>
    <w:rsid w:val="005A0223"/>
    <w:rsid w:val="005A16A9"/>
    <w:rsid w:val="005A621D"/>
    <w:rsid w:val="005B635B"/>
    <w:rsid w:val="005B6B2B"/>
    <w:rsid w:val="005C0D3A"/>
    <w:rsid w:val="005C6969"/>
    <w:rsid w:val="005C7C2E"/>
    <w:rsid w:val="005D1FB3"/>
    <w:rsid w:val="005D5A6E"/>
    <w:rsid w:val="005D60AD"/>
    <w:rsid w:val="005D6113"/>
    <w:rsid w:val="005E014A"/>
    <w:rsid w:val="005E377D"/>
    <w:rsid w:val="005E42AA"/>
    <w:rsid w:val="005F4FF1"/>
    <w:rsid w:val="00600BB7"/>
    <w:rsid w:val="006019EA"/>
    <w:rsid w:val="00610202"/>
    <w:rsid w:val="00613E16"/>
    <w:rsid w:val="006158E4"/>
    <w:rsid w:val="00624199"/>
    <w:rsid w:val="0062434F"/>
    <w:rsid w:val="006276DE"/>
    <w:rsid w:val="006335FB"/>
    <w:rsid w:val="0064455B"/>
    <w:rsid w:val="00655AC3"/>
    <w:rsid w:val="00674FB6"/>
    <w:rsid w:val="0068538D"/>
    <w:rsid w:val="006A0A74"/>
    <w:rsid w:val="006A1E99"/>
    <w:rsid w:val="006A1EFC"/>
    <w:rsid w:val="006B224F"/>
    <w:rsid w:val="006B5ADA"/>
    <w:rsid w:val="006C02F3"/>
    <w:rsid w:val="006C0765"/>
    <w:rsid w:val="006D19EE"/>
    <w:rsid w:val="006D20CC"/>
    <w:rsid w:val="006D246E"/>
    <w:rsid w:val="006E1A5D"/>
    <w:rsid w:val="006F172F"/>
    <w:rsid w:val="006F1793"/>
    <w:rsid w:val="00700A4E"/>
    <w:rsid w:val="0070193C"/>
    <w:rsid w:val="00703E1A"/>
    <w:rsid w:val="00703ED1"/>
    <w:rsid w:val="007061D5"/>
    <w:rsid w:val="00706F0E"/>
    <w:rsid w:val="00710A80"/>
    <w:rsid w:val="00712F33"/>
    <w:rsid w:val="00714F9F"/>
    <w:rsid w:val="00716482"/>
    <w:rsid w:val="00717918"/>
    <w:rsid w:val="007235C1"/>
    <w:rsid w:val="00726F6A"/>
    <w:rsid w:val="00743F0F"/>
    <w:rsid w:val="00754773"/>
    <w:rsid w:val="0075631D"/>
    <w:rsid w:val="00764DC1"/>
    <w:rsid w:val="00767234"/>
    <w:rsid w:val="007739C0"/>
    <w:rsid w:val="00776E7A"/>
    <w:rsid w:val="007813EA"/>
    <w:rsid w:val="00784888"/>
    <w:rsid w:val="007875ED"/>
    <w:rsid w:val="007922A5"/>
    <w:rsid w:val="00797E9B"/>
    <w:rsid w:val="007B2C37"/>
    <w:rsid w:val="007C6024"/>
    <w:rsid w:val="007C7944"/>
    <w:rsid w:val="007C7B22"/>
    <w:rsid w:val="007D0EB7"/>
    <w:rsid w:val="007D229E"/>
    <w:rsid w:val="007D5DB7"/>
    <w:rsid w:val="007D6B46"/>
    <w:rsid w:val="007E466F"/>
    <w:rsid w:val="007E60E6"/>
    <w:rsid w:val="007F1FEA"/>
    <w:rsid w:val="007F39D1"/>
    <w:rsid w:val="008005C7"/>
    <w:rsid w:val="00800F14"/>
    <w:rsid w:val="00804718"/>
    <w:rsid w:val="0080577D"/>
    <w:rsid w:val="0081384F"/>
    <w:rsid w:val="00813EF1"/>
    <w:rsid w:val="00816A68"/>
    <w:rsid w:val="008212D8"/>
    <w:rsid w:val="0082591B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71D2A"/>
    <w:rsid w:val="00875B3C"/>
    <w:rsid w:val="00877C48"/>
    <w:rsid w:val="00882546"/>
    <w:rsid w:val="00885ACE"/>
    <w:rsid w:val="00895BFB"/>
    <w:rsid w:val="008A1278"/>
    <w:rsid w:val="008B10D4"/>
    <w:rsid w:val="008B1B72"/>
    <w:rsid w:val="008B76F3"/>
    <w:rsid w:val="008C1E3C"/>
    <w:rsid w:val="008C2B66"/>
    <w:rsid w:val="008C4210"/>
    <w:rsid w:val="008C6D51"/>
    <w:rsid w:val="008D1E0A"/>
    <w:rsid w:val="008D28C2"/>
    <w:rsid w:val="008D75FD"/>
    <w:rsid w:val="008E3ACE"/>
    <w:rsid w:val="008E4C7C"/>
    <w:rsid w:val="008F47DD"/>
    <w:rsid w:val="008F4EE8"/>
    <w:rsid w:val="008F5C2E"/>
    <w:rsid w:val="008F6C4F"/>
    <w:rsid w:val="00901ACB"/>
    <w:rsid w:val="009074CC"/>
    <w:rsid w:val="009125A8"/>
    <w:rsid w:val="0091610C"/>
    <w:rsid w:val="0092532E"/>
    <w:rsid w:val="00925E0C"/>
    <w:rsid w:val="0092785A"/>
    <w:rsid w:val="00933BCE"/>
    <w:rsid w:val="00934EA5"/>
    <w:rsid w:val="00940089"/>
    <w:rsid w:val="009442E0"/>
    <w:rsid w:val="0094639E"/>
    <w:rsid w:val="00951B73"/>
    <w:rsid w:val="009543F9"/>
    <w:rsid w:val="009545D0"/>
    <w:rsid w:val="00956A02"/>
    <w:rsid w:val="009573AC"/>
    <w:rsid w:val="009608E6"/>
    <w:rsid w:val="009636D2"/>
    <w:rsid w:val="00966621"/>
    <w:rsid w:val="00966BB7"/>
    <w:rsid w:val="009754AC"/>
    <w:rsid w:val="00975B05"/>
    <w:rsid w:val="0098154A"/>
    <w:rsid w:val="00982016"/>
    <w:rsid w:val="00991728"/>
    <w:rsid w:val="00991DF6"/>
    <w:rsid w:val="009948F3"/>
    <w:rsid w:val="00995300"/>
    <w:rsid w:val="00996163"/>
    <w:rsid w:val="009A254A"/>
    <w:rsid w:val="009A626E"/>
    <w:rsid w:val="009A693A"/>
    <w:rsid w:val="009A70BC"/>
    <w:rsid w:val="009A7E5B"/>
    <w:rsid w:val="009B684D"/>
    <w:rsid w:val="009B6AC2"/>
    <w:rsid w:val="009B7C07"/>
    <w:rsid w:val="009C18E2"/>
    <w:rsid w:val="009C2E80"/>
    <w:rsid w:val="009D0FF8"/>
    <w:rsid w:val="009D316C"/>
    <w:rsid w:val="009D6A95"/>
    <w:rsid w:val="009D6FCF"/>
    <w:rsid w:val="009E05F6"/>
    <w:rsid w:val="009E107D"/>
    <w:rsid w:val="009E1E6B"/>
    <w:rsid w:val="009E5588"/>
    <w:rsid w:val="009E6887"/>
    <w:rsid w:val="009E78ED"/>
    <w:rsid w:val="00A0294F"/>
    <w:rsid w:val="00A0705E"/>
    <w:rsid w:val="00A079D1"/>
    <w:rsid w:val="00A100F2"/>
    <w:rsid w:val="00A231A5"/>
    <w:rsid w:val="00A32CDF"/>
    <w:rsid w:val="00A33D1B"/>
    <w:rsid w:val="00A363A2"/>
    <w:rsid w:val="00A40AA1"/>
    <w:rsid w:val="00A4243D"/>
    <w:rsid w:val="00A550FE"/>
    <w:rsid w:val="00A75F69"/>
    <w:rsid w:val="00A76E2A"/>
    <w:rsid w:val="00A90A7D"/>
    <w:rsid w:val="00A90B28"/>
    <w:rsid w:val="00AA5AD0"/>
    <w:rsid w:val="00AB264A"/>
    <w:rsid w:val="00AB3272"/>
    <w:rsid w:val="00AE2B22"/>
    <w:rsid w:val="00AE4046"/>
    <w:rsid w:val="00AE40AB"/>
    <w:rsid w:val="00AE5DE1"/>
    <w:rsid w:val="00AF14A5"/>
    <w:rsid w:val="00AF35AB"/>
    <w:rsid w:val="00B03C34"/>
    <w:rsid w:val="00B04606"/>
    <w:rsid w:val="00B07625"/>
    <w:rsid w:val="00B10310"/>
    <w:rsid w:val="00B150D1"/>
    <w:rsid w:val="00B1697A"/>
    <w:rsid w:val="00B16DFF"/>
    <w:rsid w:val="00B218DD"/>
    <w:rsid w:val="00B27523"/>
    <w:rsid w:val="00B32107"/>
    <w:rsid w:val="00B34606"/>
    <w:rsid w:val="00B37940"/>
    <w:rsid w:val="00B40D55"/>
    <w:rsid w:val="00B41792"/>
    <w:rsid w:val="00B47045"/>
    <w:rsid w:val="00B47DB7"/>
    <w:rsid w:val="00B5357B"/>
    <w:rsid w:val="00B56BCD"/>
    <w:rsid w:val="00B57B64"/>
    <w:rsid w:val="00B648BD"/>
    <w:rsid w:val="00B65EAF"/>
    <w:rsid w:val="00B6747F"/>
    <w:rsid w:val="00B70683"/>
    <w:rsid w:val="00B72DAE"/>
    <w:rsid w:val="00B81359"/>
    <w:rsid w:val="00B91CF9"/>
    <w:rsid w:val="00B925DA"/>
    <w:rsid w:val="00B92DF7"/>
    <w:rsid w:val="00B96041"/>
    <w:rsid w:val="00BA7B30"/>
    <w:rsid w:val="00BB7A0C"/>
    <w:rsid w:val="00BC1141"/>
    <w:rsid w:val="00BC29E9"/>
    <w:rsid w:val="00BD2AF9"/>
    <w:rsid w:val="00BD2D37"/>
    <w:rsid w:val="00BD35CA"/>
    <w:rsid w:val="00BE03DB"/>
    <w:rsid w:val="00BE3C42"/>
    <w:rsid w:val="00BE520B"/>
    <w:rsid w:val="00BF0CBB"/>
    <w:rsid w:val="00BF3050"/>
    <w:rsid w:val="00BF69FD"/>
    <w:rsid w:val="00C020BF"/>
    <w:rsid w:val="00C0569E"/>
    <w:rsid w:val="00C0592D"/>
    <w:rsid w:val="00C226F9"/>
    <w:rsid w:val="00C248D3"/>
    <w:rsid w:val="00C26285"/>
    <w:rsid w:val="00C31949"/>
    <w:rsid w:val="00C32542"/>
    <w:rsid w:val="00C3504C"/>
    <w:rsid w:val="00C35EAE"/>
    <w:rsid w:val="00C35EBF"/>
    <w:rsid w:val="00C35F50"/>
    <w:rsid w:val="00C368E7"/>
    <w:rsid w:val="00C414DE"/>
    <w:rsid w:val="00C4386F"/>
    <w:rsid w:val="00C44DBC"/>
    <w:rsid w:val="00C4785F"/>
    <w:rsid w:val="00C53DE2"/>
    <w:rsid w:val="00C6218D"/>
    <w:rsid w:val="00C63900"/>
    <w:rsid w:val="00C65186"/>
    <w:rsid w:val="00C7206D"/>
    <w:rsid w:val="00C7698C"/>
    <w:rsid w:val="00C80750"/>
    <w:rsid w:val="00C8456D"/>
    <w:rsid w:val="00C8534D"/>
    <w:rsid w:val="00C8649E"/>
    <w:rsid w:val="00C87959"/>
    <w:rsid w:val="00C92A5C"/>
    <w:rsid w:val="00C941BB"/>
    <w:rsid w:val="00C9715B"/>
    <w:rsid w:val="00CA1E9B"/>
    <w:rsid w:val="00CA66E5"/>
    <w:rsid w:val="00CB35C4"/>
    <w:rsid w:val="00CC0369"/>
    <w:rsid w:val="00CC6A22"/>
    <w:rsid w:val="00CD685E"/>
    <w:rsid w:val="00CF19E4"/>
    <w:rsid w:val="00D00DD0"/>
    <w:rsid w:val="00D27050"/>
    <w:rsid w:val="00D278D7"/>
    <w:rsid w:val="00D32995"/>
    <w:rsid w:val="00D359E8"/>
    <w:rsid w:val="00D41192"/>
    <w:rsid w:val="00D4179B"/>
    <w:rsid w:val="00D5060C"/>
    <w:rsid w:val="00D50A08"/>
    <w:rsid w:val="00D51662"/>
    <w:rsid w:val="00D52345"/>
    <w:rsid w:val="00D65501"/>
    <w:rsid w:val="00D662CA"/>
    <w:rsid w:val="00D72FB1"/>
    <w:rsid w:val="00D81942"/>
    <w:rsid w:val="00D87F2D"/>
    <w:rsid w:val="00D91406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2387"/>
    <w:rsid w:val="00DE50FF"/>
    <w:rsid w:val="00DE552E"/>
    <w:rsid w:val="00DF3457"/>
    <w:rsid w:val="00E00813"/>
    <w:rsid w:val="00E050AE"/>
    <w:rsid w:val="00E12505"/>
    <w:rsid w:val="00E13B5C"/>
    <w:rsid w:val="00E13B88"/>
    <w:rsid w:val="00E16879"/>
    <w:rsid w:val="00E20487"/>
    <w:rsid w:val="00E30346"/>
    <w:rsid w:val="00E361A0"/>
    <w:rsid w:val="00E444B0"/>
    <w:rsid w:val="00E508ED"/>
    <w:rsid w:val="00E57045"/>
    <w:rsid w:val="00E613E8"/>
    <w:rsid w:val="00E6279D"/>
    <w:rsid w:val="00E660C4"/>
    <w:rsid w:val="00E662DA"/>
    <w:rsid w:val="00E76A14"/>
    <w:rsid w:val="00E91396"/>
    <w:rsid w:val="00E95EDF"/>
    <w:rsid w:val="00E96DFD"/>
    <w:rsid w:val="00E9794E"/>
    <w:rsid w:val="00EA2324"/>
    <w:rsid w:val="00EA2B8F"/>
    <w:rsid w:val="00EB0036"/>
    <w:rsid w:val="00EB13A6"/>
    <w:rsid w:val="00EB48D0"/>
    <w:rsid w:val="00EC0B2D"/>
    <w:rsid w:val="00EC35B7"/>
    <w:rsid w:val="00EC6203"/>
    <w:rsid w:val="00EC7726"/>
    <w:rsid w:val="00ED33BA"/>
    <w:rsid w:val="00ED637D"/>
    <w:rsid w:val="00EE1E1C"/>
    <w:rsid w:val="00EE26A0"/>
    <w:rsid w:val="00EE3404"/>
    <w:rsid w:val="00EE662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5235"/>
    <w:rsid w:val="00F27F77"/>
    <w:rsid w:val="00F3203A"/>
    <w:rsid w:val="00F332B1"/>
    <w:rsid w:val="00F33933"/>
    <w:rsid w:val="00F3674F"/>
    <w:rsid w:val="00F43547"/>
    <w:rsid w:val="00F512BD"/>
    <w:rsid w:val="00F535AE"/>
    <w:rsid w:val="00F556C8"/>
    <w:rsid w:val="00F57389"/>
    <w:rsid w:val="00F61AD4"/>
    <w:rsid w:val="00F6284D"/>
    <w:rsid w:val="00F62B62"/>
    <w:rsid w:val="00F662BC"/>
    <w:rsid w:val="00F7183D"/>
    <w:rsid w:val="00F7417D"/>
    <w:rsid w:val="00F921A2"/>
    <w:rsid w:val="00F92AA2"/>
    <w:rsid w:val="00F930ED"/>
    <w:rsid w:val="00F9579A"/>
    <w:rsid w:val="00F9624C"/>
    <w:rsid w:val="00F966B3"/>
    <w:rsid w:val="00FA0D9A"/>
    <w:rsid w:val="00FA3729"/>
    <w:rsid w:val="00FA4736"/>
    <w:rsid w:val="00FA55DB"/>
    <w:rsid w:val="00FC1E2A"/>
    <w:rsid w:val="00FC6D82"/>
    <w:rsid w:val="00FC6DCB"/>
    <w:rsid w:val="00FD1D3C"/>
    <w:rsid w:val="00FD2A59"/>
    <w:rsid w:val="00FE6EFC"/>
    <w:rsid w:val="00FE71FD"/>
    <w:rsid w:val="00FF34A6"/>
    <w:rsid w:val="00FF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  <w:style w:type="paragraph" w:customStyle="1" w:styleId="style20">
    <w:name w:val="style20"/>
    <w:basedOn w:val="a"/>
    <w:rsid w:val="004A0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08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608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573A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  <w:style w:type="paragraph" w:customStyle="1" w:styleId="style20">
    <w:name w:val="style20"/>
    <w:basedOn w:val="a"/>
    <w:rsid w:val="004A0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08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608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573A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1F773-7E0B-43CE-A838-511F56A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674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6-11-15T08:26:00Z</cp:lastPrinted>
  <dcterms:created xsi:type="dcterms:W3CDTF">2017-04-05T09:30:00Z</dcterms:created>
  <dcterms:modified xsi:type="dcterms:W3CDTF">2017-04-05T09:30:00Z</dcterms:modified>
</cp:coreProperties>
</file>